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55C" w14:textId="4DF90F53" w:rsidR="0011097E" w:rsidRDefault="00336216">
      <w:pPr>
        <w:rPr>
          <w:rFonts w:ascii="Arial" w:hAnsi="Arial" w:cs="Arial"/>
          <w:b/>
          <w:sz w:val="32"/>
          <w:szCs w:val="32"/>
        </w:rPr>
      </w:pPr>
      <w:r w:rsidRPr="00E5168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7813DE5" wp14:editId="565675FB">
            <wp:simplePos x="0" y="0"/>
            <wp:positionH relativeFrom="column">
              <wp:posOffset>3931920</wp:posOffset>
            </wp:positionH>
            <wp:positionV relativeFrom="paragraph">
              <wp:posOffset>51435</wp:posOffset>
            </wp:positionV>
            <wp:extent cx="1729740" cy="1828800"/>
            <wp:effectExtent l="0" t="0" r="0" b="0"/>
            <wp:wrapTight wrapText="bothSides">
              <wp:wrapPolygon edited="0">
                <wp:start x="9040" y="0"/>
                <wp:lineTo x="5709" y="675"/>
                <wp:lineTo x="3093" y="2250"/>
                <wp:lineTo x="3093" y="3825"/>
                <wp:lineTo x="1665" y="4050"/>
                <wp:lineTo x="714" y="6750"/>
                <wp:lineTo x="0" y="9000"/>
                <wp:lineTo x="0" y="11250"/>
                <wp:lineTo x="952" y="14625"/>
                <wp:lineTo x="1189" y="20250"/>
                <wp:lineTo x="6661" y="21375"/>
                <wp:lineTo x="17128" y="21375"/>
                <wp:lineTo x="19269" y="21375"/>
                <wp:lineTo x="17366" y="18225"/>
                <wp:lineTo x="19507" y="18225"/>
                <wp:lineTo x="20934" y="16650"/>
                <wp:lineTo x="20458" y="14625"/>
                <wp:lineTo x="21410" y="12150"/>
                <wp:lineTo x="21410" y="7425"/>
                <wp:lineTo x="20696" y="3825"/>
                <wp:lineTo x="20220" y="2925"/>
                <wp:lineTo x="13559" y="450"/>
                <wp:lineTo x="10467" y="0"/>
                <wp:lineTo x="904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7E" w:rsidRPr="00E5168F">
        <w:rPr>
          <w:rFonts w:ascii="Arial" w:hAnsi="Arial" w:cs="Arial"/>
          <w:b/>
          <w:sz w:val="32"/>
          <w:szCs w:val="32"/>
        </w:rPr>
        <w:t>Indmeldelsesblanket – Gjøl Sejlklub</w:t>
      </w:r>
    </w:p>
    <w:p w14:paraId="471DF0BD" w14:textId="77777777" w:rsidR="00E5168F" w:rsidRPr="00E5168F" w:rsidRDefault="00E5168F">
      <w:pPr>
        <w:rPr>
          <w:rFonts w:ascii="Arial" w:hAnsi="Arial" w:cs="Arial"/>
          <w:b/>
          <w:sz w:val="32"/>
          <w:szCs w:val="32"/>
        </w:rPr>
      </w:pPr>
    </w:p>
    <w:p w14:paraId="62A96617" w14:textId="77777777" w:rsidR="0011097E" w:rsidRPr="00E5168F" w:rsidRDefault="0011097E">
      <w:pPr>
        <w:rPr>
          <w:rFonts w:ascii="Arial" w:hAnsi="Arial" w:cs="Arial"/>
        </w:rPr>
      </w:pPr>
    </w:p>
    <w:p w14:paraId="17BE5B9F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Navn: 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CCD9F60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7768240D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Adresse: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13C026D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26360B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Post </w:t>
      </w:r>
      <w:proofErr w:type="spellStart"/>
      <w:r w:rsidRPr="00E5168F">
        <w:rPr>
          <w:rFonts w:ascii="Arial" w:hAnsi="Arial" w:cs="Arial"/>
          <w:sz w:val="20"/>
          <w:szCs w:val="20"/>
        </w:rPr>
        <w:t>nr</w:t>
      </w:r>
      <w:proofErr w:type="spellEnd"/>
      <w:r w:rsidRPr="00E5168F">
        <w:rPr>
          <w:rFonts w:ascii="Arial" w:hAnsi="Arial" w:cs="Arial"/>
          <w:sz w:val="20"/>
          <w:szCs w:val="20"/>
        </w:rPr>
        <w:t>:</w:t>
      </w:r>
      <w:r w:rsidRPr="00E5168F">
        <w:rPr>
          <w:rFonts w:ascii="Arial" w:hAnsi="Arial" w:cs="Arial"/>
          <w:sz w:val="20"/>
          <w:szCs w:val="20"/>
        </w:rPr>
        <w:tab/>
        <w:t>_________By:________________________</w:t>
      </w:r>
    </w:p>
    <w:p w14:paraId="02680477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6B8003D2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Email: 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91F9125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3B0FFA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proofErr w:type="spellStart"/>
      <w:r w:rsidRPr="00E5168F">
        <w:rPr>
          <w:rFonts w:ascii="Arial" w:hAnsi="Arial" w:cs="Arial"/>
          <w:sz w:val="20"/>
          <w:szCs w:val="20"/>
        </w:rPr>
        <w:t>Tlf</w:t>
      </w:r>
      <w:proofErr w:type="spellEnd"/>
      <w:r w:rsidRPr="00E5168F">
        <w:rPr>
          <w:rFonts w:ascii="Arial" w:hAnsi="Arial" w:cs="Arial"/>
          <w:sz w:val="20"/>
          <w:szCs w:val="20"/>
        </w:rPr>
        <w:t>:</w:t>
      </w:r>
      <w:r w:rsidRPr="00E5168F">
        <w:rPr>
          <w:rFonts w:ascii="Arial" w:hAnsi="Arial" w:cs="Arial"/>
          <w:sz w:val="20"/>
          <w:szCs w:val="20"/>
        </w:rPr>
        <w:tab/>
        <w:t>_____________Fødselsdato/år:___________</w:t>
      </w:r>
    </w:p>
    <w:p w14:paraId="6F0DCEB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7FBF59F4" w14:textId="77777777" w:rsidR="00031BD4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biltlf</w:t>
      </w:r>
      <w:proofErr w:type="spellEnd"/>
      <w:r w:rsidR="00031BD4"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6AEAD701" w14:textId="77777777" w:rsidR="0011097E" w:rsidRPr="00E5168F" w:rsidRDefault="0011097E">
      <w:pPr>
        <w:rPr>
          <w:rFonts w:ascii="Arial" w:hAnsi="Arial" w:cs="Arial"/>
          <w:b/>
          <w:sz w:val="20"/>
          <w:szCs w:val="20"/>
        </w:rPr>
      </w:pPr>
    </w:p>
    <w:p w14:paraId="4E473AD2" w14:textId="77777777" w:rsidR="0011097E" w:rsidRPr="00E5168F" w:rsidRDefault="0011097E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>Underte</w:t>
      </w:r>
      <w:r w:rsidR="00FD47BD">
        <w:rPr>
          <w:rFonts w:ascii="Arial" w:hAnsi="Arial" w:cs="Arial"/>
          <w:b/>
          <w:sz w:val="20"/>
          <w:szCs w:val="20"/>
        </w:rPr>
        <w:t>g</w:t>
      </w:r>
      <w:r w:rsidRPr="00E5168F">
        <w:rPr>
          <w:rFonts w:ascii="Arial" w:hAnsi="Arial" w:cs="Arial"/>
          <w:b/>
          <w:sz w:val="20"/>
          <w:szCs w:val="20"/>
        </w:rPr>
        <w:t>net søger hermed optagelse i Gjøl Sejlklub og erklærer ved min underskrift</w:t>
      </w:r>
      <w:r w:rsidR="00FD47BD">
        <w:rPr>
          <w:rFonts w:ascii="Arial" w:hAnsi="Arial" w:cs="Arial"/>
          <w:b/>
          <w:sz w:val="20"/>
          <w:szCs w:val="20"/>
        </w:rPr>
        <w:t>,</w:t>
      </w:r>
      <w:r w:rsidRPr="00E5168F">
        <w:rPr>
          <w:rFonts w:ascii="Arial" w:hAnsi="Arial" w:cs="Arial"/>
          <w:b/>
          <w:sz w:val="20"/>
          <w:szCs w:val="20"/>
        </w:rPr>
        <w:t xml:space="preserve"> at jeg vil</w:t>
      </w:r>
    </w:p>
    <w:p w14:paraId="1DA87510" w14:textId="77777777" w:rsidR="0011097E" w:rsidRPr="00E5168F" w:rsidRDefault="00FD47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11097E" w:rsidRPr="00E5168F">
        <w:rPr>
          <w:rFonts w:ascii="Arial" w:hAnsi="Arial" w:cs="Arial"/>
          <w:b/>
          <w:sz w:val="20"/>
          <w:szCs w:val="20"/>
        </w:rPr>
        <w:t xml:space="preserve">fterleve klubbens vedtægter og udvise sømmelig optræden, såvel på land som på vandet. Jeg er </w:t>
      </w:r>
    </w:p>
    <w:p w14:paraId="629FBA6E" w14:textId="6012C845" w:rsidR="0011097E" w:rsidRPr="00E5168F" w:rsidRDefault="00FD47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1097E" w:rsidRPr="00E5168F">
        <w:rPr>
          <w:rFonts w:ascii="Arial" w:hAnsi="Arial" w:cs="Arial"/>
          <w:b/>
          <w:sz w:val="20"/>
          <w:szCs w:val="20"/>
        </w:rPr>
        <w:t>ndforstået med klubbens konti</w:t>
      </w:r>
      <w:r w:rsidR="00E37CFA">
        <w:rPr>
          <w:rFonts w:ascii="Arial" w:hAnsi="Arial" w:cs="Arial"/>
          <w:b/>
          <w:sz w:val="20"/>
          <w:szCs w:val="20"/>
        </w:rPr>
        <w:t>n</w:t>
      </w:r>
      <w:r w:rsidR="0011097E" w:rsidRPr="00E5168F">
        <w:rPr>
          <w:rFonts w:ascii="Arial" w:hAnsi="Arial" w:cs="Arial"/>
          <w:b/>
          <w:sz w:val="20"/>
          <w:szCs w:val="20"/>
        </w:rPr>
        <w:t>gent og ønsker medlemskab som:</w:t>
      </w:r>
    </w:p>
    <w:p w14:paraId="24C00313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7542C611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1DB57609" w14:textId="12AF77FA" w:rsidR="0011097E" w:rsidRPr="00E5168F" w:rsidRDefault="003C1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sejl </w:t>
      </w:r>
      <w:r w:rsidR="00E37CFA">
        <w:rPr>
          <w:rFonts w:ascii="Arial" w:hAnsi="Arial" w:cs="Arial"/>
          <w:sz w:val="20"/>
          <w:szCs w:val="20"/>
        </w:rPr>
        <w:t xml:space="preserve">eller </w:t>
      </w:r>
      <w:r>
        <w:rPr>
          <w:rFonts w:ascii="Arial" w:hAnsi="Arial" w:cs="Arial"/>
          <w:sz w:val="20"/>
          <w:szCs w:val="20"/>
        </w:rPr>
        <w:t xml:space="preserve">kølbåd, </w:t>
      </w:r>
      <w:r w:rsidR="00E37CFA">
        <w:rPr>
          <w:rFonts w:ascii="Arial" w:hAnsi="Arial" w:cs="Arial"/>
          <w:sz w:val="20"/>
          <w:szCs w:val="20"/>
        </w:rPr>
        <w:t>enkeltmandsmedlemskab (bådejer)</w:t>
      </w:r>
      <w:r>
        <w:rPr>
          <w:rFonts w:ascii="Arial" w:hAnsi="Arial" w:cs="Arial"/>
          <w:sz w:val="20"/>
          <w:szCs w:val="20"/>
        </w:rPr>
        <w:tab/>
      </w:r>
      <w:r w:rsidR="0011097E" w:rsidRPr="00E5168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11097E" w:rsidRPr="00E5168F">
        <w:rPr>
          <w:rFonts w:ascii="Arial" w:hAnsi="Arial" w:cs="Arial"/>
          <w:sz w:val="20"/>
          <w:szCs w:val="20"/>
        </w:rPr>
        <w:t>0,- kr.</w:t>
      </w:r>
    </w:p>
    <w:p w14:paraId="557DF47C" w14:textId="0249F694" w:rsidR="0011097E" w:rsidRPr="00E5168F" w:rsidRDefault="0011097E" w:rsidP="0011097E">
      <w:pPr>
        <w:ind w:firstLine="1304"/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………sejl </w:t>
      </w:r>
      <w:r w:rsidR="00E37CFA">
        <w:rPr>
          <w:rFonts w:ascii="Arial" w:hAnsi="Arial" w:cs="Arial"/>
          <w:sz w:val="20"/>
          <w:szCs w:val="20"/>
        </w:rPr>
        <w:t>eller</w:t>
      </w:r>
      <w:r w:rsidRPr="00E5168F">
        <w:rPr>
          <w:rFonts w:ascii="Arial" w:hAnsi="Arial" w:cs="Arial"/>
          <w:sz w:val="20"/>
          <w:szCs w:val="20"/>
        </w:rPr>
        <w:t xml:space="preserve"> kølbåd, familie</w:t>
      </w:r>
      <w:r w:rsidR="00E37CFA">
        <w:rPr>
          <w:rFonts w:ascii="Arial" w:hAnsi="Arial" w:cs="Arial"/>
          <w:sz w:val="20"/>
          <w:szCs w:val="20"/>
        </w:rPr>
        <w:t>medlemskab  (ejer + samlever)</w:t>
      </w:r>
      <w:r w:rsidRPr="00E5168F">
        <w:rPr>
          <w:rFonts w:ascii="Arial" w:hAnsi="Arial" w:cs="Arial"/>
          <w:sz w:val="20"/>
          <w:szCs w:val="20"/>
        </w:rPr>
        <w:tab/>
      </w:r>
      <w:r w:rsidR="00B815A1">
        <w:rPr>
          <w:rFonts w:ascii="Arial" w:hAnsi="Arial" w:cs="Arial"/>
          <w:sz w:val="20"/>
          <w:szCs w:val="20"/>
        </w:rPr>
        <w:t>7</w:t>
      </w:r>
      <w:r w:rsidRPr="00E5168F">
        <w:rPr>
          <w:rFonts w:ascii="Arial" w:hAnsi="Arial" w:cs="Arial"/>
          <w:sz w:val="20"/>
          <w:szCs w:val="20"/>
        </w:rPr>
        <w:t>00,- kr.</w:t>
      </w:r>
    </w:p>
    <w:p w14:paraId="7D35C3B0" w14:textId="620E26C9" w:rsidR="0011097E" w:rsidRPr="00E5168F" w:rsidRDefault="0011097E" w:rsidP="0011097E">
      <w:pPr>
        <w:ind w:firstLine="1304"/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………gast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 xml:space="preserve">  </w:t>
      </w:r>
      <w:r w:rsidR="00E37CFA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ab/>
      </w:r>
      <w:r w:rsidR="003C1340">
        <w:rPr>
          <w:rFonts w:ascii="Arial" w:hAnsi="Arial" w:cs="Arial"/>
          <w:sz w:val="20"/>
          <w:szCs w:val="20"/>
        </w:rPr>
        <w:t>300</w:t>
      </w:r>
      <w:r w:rsidRPr="00E5168F">
        <w:rPr>
          <w:rFonts w:ascii="Arial" w:hAnsi="Arial" w:cs="Arial"/>
          <w:sz w:val="20"/>
          <w:szCs w:val="20"/>
        </w:rPr>
        <w:t>,- kr.</w:t>
      </w:r>
    </w:p>
    <w:p w14:paraId="12A12B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4C1285BE" w14:textId="77777777" w:rsidR="0011097E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Bådtype:____________________________  </w:t>
      </w:r>
      <w:r w:rsidRPr="00E5168F">
        <w:rPr>
          <w:rFonts w:ascii="Arial" w:hAnsi="Arial" w:cs="Arial"/>
          <w:sz w:val="20"/>
          <w:szCs w:val="20"/>
        </w:rPr>
        <w:tab/>
        <w:t>Bådnavn:__________________</w:t>
      </w:r>
    </w:p>
    <w:p w14:paraId="7DA198D8" w14:textId="77777777" w:rsidR="00121E21" w:rsidRDefault="00121E21">
      <w:pPr>
        <w:rPr>
          <w:rFonts w:ascii="Arial" w:hAnsi="Arial" w:cs="Arial"/>
          <w:sz w:val="20"/>
          <w:szCs w:val="20"/>
        </w:rPr>
      </w:pPr>
    </w:p>
    <w:p w14:paraId="3B7199F8" w14:textId="77777777" w:rsidR="00121E21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mmerplads</w:t>
      </w:r>
      <w:r w:rsidR="00541D78"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 w:rsidRPr="00121E2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interplads</w:t>
      </w:r>
      <w:r w:rsidR="00541D78"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524B79">
        <w:rPr>
          <w:rFonts w:ascii="Arial" w:hAnsi="Arial" w:cs="Arial"/>
          <w:b/>
          <w:sz w:val="20"/>
          <w:szCs w:val="20"/>
        </w:rPr>
        <w:t xml:space="preserve"> </w:t>
      </w:r>
      <w:r w:rsidR="00524B79">
        <w:rPr>
          <w:rFonts w:ascii="Arial" w:hAnsi="Arial" w:cs="Arial"/>
          <w:b/>
          <w:sz w:val="20"/>
          <w:szCs w:val="20"/>
        </w:rPr>
        <w:t>________________</w:t>
      </w:r>
      <w:r w:rsidRPr="00524B79">
        <w:rPr>
          <w:rFonts w:ascii="Arial" w:hAnsi="Arial" w:cs="Arial"/>
          <w:b/>
          <w:sz w:val="20"/>
          <w:szCs w:val="20"/>
        </w:rPr>
        <w:t xml:space="preserve">  </w:t>
      </w:r>
      <w:r w:rsidRPr="00524B79">
        <w:rPr>
          <w:rFonts w:ascii="Arial" w:hAnsi="Arial" w:cs="Arial"/>
          <w:sz w:val="20"/>
          <w:szCs w:val="20"/>
        </w:rPr>
        <w:t xml:space="preserve">                             </w:t>
      </w:r>
      <w:r w:rsidRPr="00121E21">
        <w:rPr>
          <w:rFonts w:ascii="Arial" w:hAnsi="Arial" w:cs="Arial"/>
          <w:sz w:val="20"/>
          <w:szCs w:val="20"/>
        </w:rPr>
        <w:t xml:space="preserve">            </w:t>
      </w:r>
      <w:r w:rsidRPr="00121E21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102C908B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18B1E8FC" w14:textId="77777777" w:rsidR="00031BD4" w:rsidRDefault="00031BD4">
      <w:pPr>
        <w:rPr>
          <w:rFonts w:ascii="Arial" w:hAnsi="Arial" w:cs="Arial"/>
          <w:b/>
          <w:sz w:val="20"/>
          <w:szCs w:val="20"/>
        </w:rPr>
      </w:pPr>
      <w:r w:rsidRPr="00121E21">
        <w:rPr>
          <w:rFonts w:ascii="Arial" w:hAnsi="Arial" w:cs="Arial"/>
          <w:b/>
          <w:sz w:val="20"/>
          <w:szCs w:val="20"/>
        </w:rPr>
        <w:t xml:space="preserve">Hvis sejlbåd – ønskes mast i skur: JA……….  NEJ…… </w:t>
      </w:r>
      <w:r w:rsidR="008F5018" w:rsidRPr="00121E21">
        <w:rPr>
          <w:rFonts w:ascii="Arial" w:hAnsi="Arial" w:cs="Arial"/>
          <w:b/>
          <w:sz w:val="20"/>
          <w:szCs w:val="20"/>
        </w:rPr>
        <w:t xml:space="preserve">(Det koster 125 </w:t>
      </w:r>
      <w:proofErr w:type="spellStart"/>
      <w:r w:rsidR="008F5018" w:rsidRPr="00121E21">
        <w:rPr>
          <w:rFonts w:ascii="Arial" w:hAnsi="Arial" w:cs="Arial"/>
          <w:b/>
          <w:sz w:val="20"/>
          <w:szCs w:val="20"/>
        </w:rPr>
        <w:t>kr</w:t>
      </w:r>
      <w:proofErr w:type="spellEnd"/>
      <w:r w:rsidR="008F5018" w:rsidRPr="00121E21">
        <w:rPr>
          <w:rFonts w:ascii="Arial" w:hAnsi="Arial" w:cs="Arial"/>
          <w:b/>
          <w:sz w:val="20"/>
          <w:szCs w:val="20"/>
        </w:rPr>
        <w:t>/år at have sin mast i masteskuret)</w:t>
      </w:r>
    </w:p>
    <w:p w14:paraId="7C43BFC5" w14:textId="77777777" w:rsidR="00C76F53" w:rsidRDefault="00C76F53">
      <w:pPr>
        <w:rPr>
          <w:rFonts w:ascii="Arial" w:hAnsi="Arial" w:cs="Arial"/>
          <w:b/>
          <w:sz w:val="20"/>
          <w:szCs w:val="20"/>
        </w:rPr>
      </w:pPr>
    </w:p>
    <w:p w14:paraId="4E20D98F" w14:textId="77777777" w:rsidR="00C76F53" w:rsidRDefault="00C76F53" w:rsidP="00C76F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Ønsker du at modtage nyhedsmails fra Sejlklubben:  Ja 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, Nej ……….</w:t>
      </w:r>
    </w:p>
    <w:p w14:paraId="5D47197D" w14:textId="77777777" w:rsidR="00031BD4" w:rsidRPr="00121E21" w:rsidRDefault="00031BD4">
      <w:pPr>
        <w:rPr>
          <w:rFonts w:ascii="Arial" w:hAnsi="Arial" w:cs="Arial"/>
          <w:b/>
          <w:sz w:val="20"/>
          <w:szCs w:val="20"/>
        </w:rPr>
      </w:pPr>
    </w:p>
    <w:p w14:paraId="0BA9C8C0" w14:textId="77777777" w:rsidR="00031BD4" w:rsidRDefault="008F501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Ved familiemedlemsskab: </w:t>
      </w:r>
      <w:r w:rsidR="009E03BF">
        <w:rPr>
          <w:rFonts w:ascii="Arial" w:hAnsi="Arial" w:cs="Arial"/>
          <w:sz w:val="20"/>
          <w:szCs w:val="20"/>
          <w:u w:val="single"/>
        </w:rPr>
        <w:t>navn på ægte</w:t>
      </w:r>
      <w:r>
        <w:rPr>
          <w:rFonts w:ascii="Arial" w:hAnsi="Arial" w:cs="Arial"/>
          <w:sz w:val="20"/>
          <w:szCs w:val="20"/>
          <w:u w:val="single"/>
        </w:rPr>
        <w:t>fælle/samlever</w:t>
      </w:r>
    </w:p>
    <w:p w14:paraId="0B87164A" w14:textId="77777777" w:rsidR="009E03BF" w:rsidRPr="00E5168F" w:rsidRDefault="009E03BF">
      <w:pPr>
        <w:rPr>
          <w:rFonts w:ascii="Arial" w:hAnsi="Arial" w:cs="Arial"/>
          <w:sz w:val="20"/>
          <w:szCs w:val="20"/>
          <w:u w:val="single"/>
        </w:rPr>
      </w:pPr>
    </w:p>
    <w:p w14:paraId="586ED29F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2E93116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Navn:____________________________________fødselsdato/år______________________</w:t>
      </w:r>
    </w:p>
    <w:p w14:paraId="5B0E742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5489F12D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4AF6275C" w14:textId="77777777" w:rsidR="00121E21" w:rsidRDefault="00663E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031BD4" w:rsidRPr="00E5168F">
        <w:rPr>
          <w:rFonts w:ascii="Arial" w:hAnsi="Arial" w:cs="Arial"/>
          <w:sz w:val="20"/>
          <w:szCs w:val="20"/>
        </w:rPr>
        <w:t>______________________________</w:t>
      </w:r>
      <w:r w:rsidR="00031BD4" w:rsidRPr="00E5168F">
        <w:rPr>
          <w:rFonts w:ascii="Arial" w:hAnsi="Arial" w:cs="Arial"/>
          <w:sz w:val="20"/>
          <w:szCs w:val="20"/>
        </w:rPr>
        <w:tab/>
      </w:r>
      <w:r w:rsidR="00031BD4" w:rsidRPr="00E5168F">
        <w:rPr>
          <w:rFonts w:ascii="Arial" w:hAnsi="Arial" w:cs="Arial"/>
          <w:sz w:val="20"/>
          <w:szCs w:val="20"/>
        </w:rPr>
        <w:tab/>
      </w:r>
    </w:p>
    <w:p w14:paraId="6050D05B" w14:textId="77777777" w:rsidR="00121E21" w:rsidRDefault="00121E21">
      <w:pPr>
        <w:rPr>
          <w:rFonts w:ascii="Arial" w:hAnsi="Arial" w:cs="Arial"/>
          <w:sz w:val="20"/>
          <w:szCs w:val="20"/>
        </w:rPr>
      </w:pPr>
    </w:p>
    <w:p w14:paraId="17562E65" w14:textId="77777777" w:rsidR="00031BD4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biltl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24B79">
        <w:rPr>
          <w:rFonts w:ascii="Arial" w:hAnsi="Arial" w:cs="Arial"/>
          <w:sz w:val="20"/>
          <w:szCs w:val="20"/>
        </w:rPr>
        <w:t>____________________________</w:t>
      </w:r>
    </w:p>
    <w:p w14:paraId="603E8B6B" w14:textId="77777777" w:rsidR="00663EB5" w:rsidRDefault="00663EB5">
      <w:pPr>
        <w:rPr>
          <w:rFonts w:ascii="Arial" w:hAnsi="Arial" w:cs="Arial"/>
          <w:sz w:val="20"/>
          <w:szCs w:val="20"/>
        </w:rPr>
      </w:pPr>
    </w:p>
    <w:p w14:paraId="30C136BB" w14:textId="44A20297" w:rsidR="00663EB5" w:rsidRDefault="00663EB5">
      <w:pPr>
        <w:rPr>
          <w:rFonts w:ascii="Arial" w:hAnsi="Arial" w:cs="Arial"/>
          <w:sz w:val="20"/>
          <w:szCs w:val="20"/>
        </w:rPr>
      </w:pPr>
    </w:p>
    <w:p w14:paraId="164A324D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21001A22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9420635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9C4C8D5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40011291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F5D6E69" w14:textId="0D59904A" w:rsidR="00031BD4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Sted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  <w:t>dato / år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  <w:t>Underskrift</w:t>
      </w:r>
    </w:p>
    <w:p w14:paraId="7C93224E" w14:textId="3397F988" w:rsidR="00A5108F" w:rsidRDefault="00A5108F">
      <w:pPr>
        <w:rPr>
          <w:rFonts w:ascii="Arial" w:hAnsi="Arial" w:cs="Arial"/>
          <w:sz w:val="20"/>
          <w:szCs w:val="20"/>
        </w:rPr>
      </w:pPr>
    </w:p>
    <w:p w14:paraId="78F33B46" w14:textId="55668F09" w:rsidR="00A5108F" w:rsidRPr="00A5108F" w:rsidRDefault="00A5108F" w:rsidP="00A5108F">
      <w:pPr>
        <w:rPr>
          <w:rFonts w:ascii="Arial" w:hAnsi="Arial" w:cs="Arial"/>
          <w:bCs/>
          <w:sz w:val="20"/>
          <w:szCs w:val="20"/>
        </w:rPr>
      </w:pPr>
      <w:r w:rsidRPr="00A5108F">
        <w:rPr>
          <w:rFonts w:ascii="Arial" w:hAnsi="Arial" w:cs="Arial"/>
          <w:b/>
          <w:sz w:val="20"/>
          <w:szCs w:val="20"/>
        </w:rPr>
        <w:t>Behandling af persondata:</w:t>
      </w:r>
      <w:r w:rsidR="00E37CFA">
        <w:rPr>
          <w:rFonts w:ascii="Arial" w:hAnsi="Arial" w:cs="Arial"/>
          <w:b/>
          <w:sz w:val="20"/>
          <w:szCs w:val="20"/>
        </w:rPr>
        <w:t xml:space="preserve"> </w:t>
      </w:r>
      <w:r w:rsidRPr="00A5108F">
        <w:rPr>
          <w:rFonts w:ascii="Arial" w:hAnsi="Arial" w:cs="Arial"/>
          <w:bCs/>
          <w:sz w:val="20"/>
          <w:szCs w:val="20"/>
        </w:rPr>
        <w:t>Ved underskrivning giver du samtidig dit samtykke til, at klubben gemmer dine personoplysninger. Hvordan klubben behandler dine personoplysninger, fremgår af Gjøl Sejlklubs hjemmeside.</w:t>
      </w:r>
    </w:p>
    <w:p w14:paraId="3E61A11D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426EAFD3" w14:textId="77777777" w:rsidR="00663EB5" w:rsidRDefault="00663EB5">
      <w:pPr>
        <w:rPr>
          <w:rFonts w:ascii="Arial" w:hAnsi="Arial" w:cs="Arial"/>
          <w:sz w:val="20"/>
          <w:szCs w:val="20"/>
        </w:rPr>
      </w:pPr>
    </w:p>
    <w:p w14:paraId="2B5C06C6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Blanketten sendes til:</w:t>
      </w:r>
    </w:p>
    <w:p w14:paraId="047C9A99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Gjøl Sejlklub</w:t>
      </w:r>
    </w:p>
    <w:p w14:paraId="3B4389B1" w14:textId="77777777" w:rsidR="00031BD4" w:rsidRPr="00E5168F" w:rsidRDefault="00031BD4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 xml:space="preserve">c/o Limfjordsgade 84, </w:t>
      </w:r>
      <w:r w:rsidR="000E07CF">
        <w:rPr>
          <w:rFonts w:ascii="Arial" w:hAnsi="Arial" w:cs="Arial"/>
          <w:b/>
          <w:sz w:val="20"/>
          <w:szCs w:val="20"/>
        </w:rPr>
        <w:t>G</w:t>
      </w:r>
      <w:r w:rsidRPr="00E5168F">
        <w:rPr>
          <w:rFonts w:ascii="Arial" w:hAnsi="Arial" w:cs="Arial"/>
          <w:b/>
          <w:sz w:val="20"/>
          <w:szCs w:val="20"/>
        </w:rPr>
        <w:t>jøl</w:t>
      </w:r>
    </w:p>
    <w:p w14:paraId="2906284A" w14:textId="77777777" w:rsidR="00031BD4" w:rsidRDefault="00031BD4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>9440 Aabybro</w:t>
      </w:r>
    </w:p>
    <w:p w14:paraId="6C446251" w14:textId="77777777" w:rsidR="005F7F11" w:rsidRDefault="005F7F11">
      <w:pPr>
        <w:rPr>
          <w:rFonts w:ascii="Arial" w:hAnsi="Arial" w:cs="Arial"/>
          <w:b/>
          <w:sz w:val="20"/>
          <w:szCs w:val="20"/>
        </w:rPr>
      </w:pPr>
    </w:p>
    <w:p w14:paraId="167CA98D" w14:textId="480E50BF" w:rsidR="005F7F11" w:rsidRDefault="00663E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ingent kan overføres til Sejlklubbens bankkonto i</w:t>
      </w:r>
      <w:r w:rsidR="005F7F11">
        <w:rPr>
          <w:rFonts w:ascii="Arial" w:hAnsi="Arial" w:cs="Arial"/>
          <w:b/>
          <w:sz w:val="20"/>
          <w:szCs w:val="20"/>
        </w:rPr>
        <w:t xml:space="preserve"> Nordjyske Bank, Reg.nr. 7454, konto 0001056086</w:t>
      </w:r>
    </w:p>
    <w:p w14:paraId="683C7C30" w14:textId="77777777" w:rsidR="00336216" w:rsidRPr="00E5168F" w:rsidRDefault="00336216">
      <w:pPr>
        <w:rPr>
          <w:rFonts w:ascii="Arial" w:hAnsi="Arial" w:cs="Arial"/>
          <w:b/>
          <w:sz w:val="20"/>
          <w:szCs w:val="20"/>
        </w:rPr>
      </w:pPr>
    </w:p>
    <w:sectPr w:rsidR="00336216" w:rsidRPr="00E5168F" w:rsidSect="00336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E"/>
    <w:rsid w:val="00031BD4"/>
    <w:rsid w:val="000E07CF"/>
    <w:rsid w:val="0011097E"/>
    <w:rsid w:val="00121E21"/>
    <w:rsid w:val="00147409"/>
    <w:rsid w:val="003313BE"/>
    <w:rsid w:val="00336216"/>
    <w:rsid w:val="003C1340"/>
    <w:rsid w:val="004347BA"/>
    <w:rsid w:val="00524B79"/>
    <w:rsid w:val="00541D78"/>
    <w:rsid w:val="00560C58"/>
    <w:rsid w:val="005F7F11"/>
    <w:rsid w:val="00663EB5"/>
    <w:rsid w:val="00664028"/>
    <w:rsid w:val="008D53AA"/>
    <w:rsid w:val="008F5018"/>
    <w:rsid w:val="009D5D8A"/>
    <w:rsid w:val="009E03BF"/>
    <w:rsid w:val="00A5108F"/>
    <w:rsid w:val="00B815A1"/>
    <w:rsid w:val="00C76F53"/>
    <w:rsid w:val="00CE1FBC"/>
    <w:rsid w:val="00E37CFA"/>
    <w:rsid w:val="00E5168F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82B4C"/>
  <w15:chartTrackingRefBased/>
  <w15:docId w15:val="{1498F5EB-2426-4A20-916A-57CAE83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62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qFormat/>
    <w:rsid w:val="00434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4347B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Markeringsbobletekst">
    <w:name w:val="Balloon Text"/>
    <w:basedOn w:val="Normal"/>
    <w:link w:val="MarkeringsbobletekstTegn"/>
    <w:rsid w:val="004347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4347BA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6216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FAD9-1FB3-4921-B196-770F42D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meldelsesblanket – Gjøl Sejlklub</vt:lpstr>
      <vt:lpstr>Indmeldelsesblanket – Gjøl Sejlklub</vt:lpstr>
    </vt:vector>
  </TitlesOfParts>
  <Company>gjøl sejlklub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 – Gjøl Sejlklub</dc:title>
  <dc:subject/>
  <dc:creator>Gjøl sejlklub</dc:creator>
  <cp:keywords/>
  <dc:description/>
  <cp:lastModifiedBy>Joachim Danckert</cp:lastModifiedBy>
  <cp:revision>2</cp:revision>
  <cp:lastPrinted>2017-09-15T06:46:00Z</cp:lastPrinted>
  <dcterms:created xsi:type="dcterms:W3CDTF">2021-06-14T17:09:00Z</dcterms:created>
  <dcterms:modified xsi:type="dcterms:W3CDTF">2021-06-14T17:09:00Z</dcterms:modified>
</cp:coreProperties>
</file>